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AA9" w:rsidRDefault="00F71AA9" w:rsidP="00F71AA9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71AA9" w:rsidRDefault="00F71AA9" w:rsidP="00F71AA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1824" behindDoc="1" locked="0" layoutInCell="1" allowOverlap="1" wp14:anchorId="15A077C9" wp14:editId="48201F07">
            <wp:simplePos x="0" y="0"/>
            <wp:positionH relativeFrom="column">
              <wp:posOffset>2372360</wp:posOffset>
            </wp:positionH>
            <wp:positionV relativeFrom="paragraph">
              <wp:posOffset>-641713</wp:posOffset>
            </wp:positionV>
            <wp:extent cx="970280" cy="1256030"/>
            <wp:effectExtent l="0" t="0" r="1270" b="1270"/>
            <wp:wrapNone/>
            <wp:docPr id="2" name="Picture 2" descr="Description: โลโก้บ้านสมเด็จเจ้าพระ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โลโก้บ้านสมเด็จเจ้าพระย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AA9" w:rsidRDefault="00F71AA9" w:rsidP="00F71AA9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F71AA9" w:rsidRPr="00930BCC" w:rsidRDefault="00F71AA9" w:rsidP="00F71A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30BCC">
        <w:rPr>
          <w:rFonts w:ascii="TH SarabunIT๙" w:hAnsi="TH SarabunIT๙" w:cs="TH SarabunIT๙"/>
          <w:b/>
          <w:bCs/>
          <w:sz w:val="44"/>
          <w:szCs w:val="44"/>
          <w:cs/>
        </w:rPr>
        <w:t>แบบเสนอชื่อบุคคลผู้สมควรดำรงตำแหน่ง</w:t>
      </w:r>
    </w:p>
    <w:p w:rsidR="00F71AA9" w:rsidRPr="00930BCC" w:rsidRDefault="00F71AA9" w:rsidP="00F71A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30BCC">
        <w:rPr>
          <w:rFonts w:ascii="TH SarabunIT๙" w:hAnsi="TH SarabunIT๙" w:cs="TH SarabunIT๙"/>
          <w:b/>
          <w:bCs/>
          <w:sz w:val="44"/>
          <w:szCs w:val="44"/>
          <w:cs/>
        </w:rPr>
        <w:t>นายกสภามหาวิทยาลัยราช</w:t>
      </w:r>
      <w:proofErr w:type="spellStart"/>
      <w:r w:rsidRPr="00930BCC">
        <w:rPr>
          <w:rFonts w:ascii="TH SarabunIT๙" w:hAnsi="TH SarabunIT๙" w:cs="TH SarabunIT๙"/>
          <w:b/>
          <w:bCs/>
          <w:sz w:val="44"/>
          <w:szCs w:val="44"/>
          <w:cs/>
        </w:rPr>
        <w:t>ภัฏ</w:t>
      </w:r>
      <w:proofErr w:type="spellEnd"/>
      <w:r w:rsidRPr="00930BCC">
        <w:rPr>
          <w:rFonts w:ascii="TH SarabunIT๙" w:hAnsi="TH SarabunIT๙" w:cs="TH SarabunIT๙"/>
          <w:b/>
          <w:bCs/>
          <w:sz w:val="44"/>
          <w:szCs w:val="44"/>
          <w:cs/>
        </w:rPr>
        <w:t>บ้านสมเด็จเจ้าพระยา</w:t>
      </w:r>
    </w:p>
    <w:p w:rsidR="00F71AA9" w:rsidRPr="00542ED0" w:rsidRDefault="00F71AA9" w:rsidP="00F71AA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1AA9" w:rsidRDefault="00F71AA9" w:rsidP="00F71AA9">
      <w:pPr>
        <w:tabs>
          <w:tab w:val="left" w:pos="1985"/>
        </w:tabs>
        <w:spacing w:line="360" w:lineRule="auto"/>
        <w:ind w:left="2348"/>
        <w:rPr>
          <w:rFonts w:ascii="TH SarabunIT๙" w:hAnsi="TH SarabunIT๙" w:cs="TH SarabunIT๙"/>
          <w:sz w:val="32"/>
          <w:szCs w:val="32"/>
        </w:rPr>
      </w:pPr>
      <w:r w:rsidRPr="004638B5">
        <w:rPr>
          <w:rFonts w:ascii="TH SarabunIT๙" w:hAnsi="TH SarabunIT๙" w:cs="TH SarabunIT๙"/>
          <w:sz w:val="32"/>
          <w:szCs w:val="32"/>
          <w:cs/>
        </w:rPr>
        <w:t>คณ</w:t>
      </w:r>
      <w:r>
        <w:rPr>
          <w:rFonts w:ascii="TH SarabunIT๙" w:hAnsi="TH SarabunIT๙" w:cs="TH SarabunIT๙" w:hint="cs"/>
          <w:sz w:val="32"/>
          <w:szCs w:val="32"/>
          <w:cs/>
        </w:rPr>
        <w:t>าจารย์ประจำ</w:t>
      </w:r>
      <w:r w:rsidRPr="004638B5">
        <w:rPr>
          <w:rFonts w:ascii="TH SarabunIT๙" w:hAnsi="TH SarabunIT๙" w:cs="TH SarabunIT๙" w:hint="cs"/>
          <w:sz w:val="32"/>
          <w:szCs w:val="32"/>
          <w:cs/>
        </w:rPr>
        <w:t>หรือบุคลากรของมหาวิทยาลัย</w:t>
      </w:r>
      <w:r w:rsidRPr="004638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38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38B5">
        <w:rPr>
          <w:rFonts w:ascii="TH SarabunIT๙" w:hAnsi="TH SarabunIT๙" w:cs="TH SarabunIT๙"/>
          <w:sz w:val="32"/>
          <w:szCs w:val="32"/>
          <w:cs/>
        </w:rPr>
        <w:br/>
      </w:r>
      <w:r w:rsidRPr="004638B5">
        <w:rPr>
          <w:rFonts w:ascii="TH SarabunIT๙" w:hAnsi="TH SarabunIT๙" w:cs="TH SarabunIT๙" w:hint="cs"/>
          <w:sz w:val="32"/>
          <w:szCs w:val="32"/>
          <w:cs/>
        </w:rPr>
        <w:t xml:space="preserve">ชื่อ  </w:t>
      </w:r>
      <w:r w:rsidRPr="004638B5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Pr="004638B5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4638B5">
        <w:rPr>
          <w:rFonts w:ascii="TH SarabunIT๙" w:hAnsi="TH SarabunIT๙" w:cs="TH SarabunIT๙"/>
          <w:sz w:val="32"/>
          <w:szCs w:val="32"/>
          <w:cs/>
        </w:rPr>
        <w:t>...</w:t>
      </w:r>
    </w:p>
    <w:p w:rsidR="00F71AA9" w:rsidRDefault="00F71AA9" w:rsidP="0060715E">
      <w:pPr>
        <w:tabs>
          <w:tab w:val="left" w:pos="851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  <w:t>ขอเสนอชื่อบุคคลผู้สมควรดำรงตำแหน่งนายกสภามหาวิทยาลัยราช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้านสมเด็จเจ้าพระย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ไม่เกิน 1 ช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F71AA9" w:rsidRDefault="00F71AA9" w:rsidP="00F71AA9">
      <w:pPr>
        <w:pStyle w:val="a5"/>
        <w:tabs>
          <w:tab w:val="left" w:pos="851"/>
        </w:tabs>
        <w:spacing w:line="240" w:lineRule="auto"/>
        <w:ind w:left="12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F71AA9" w:rsidRDefault="00F71AA9" w:rsidP="0060715E">
      <w:pPr>
        <w:spacing w:after="0" w:line="240" w:lineRule="auto"/>
        <w:ind w:firstLine="85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Pr="0045560A">
        <w:rPr>
          <w:rFonts w:ascii="TH SarabunIT๙" w:hAnsi="TH SarabunIT๙" w:cs="TH SarabunIT๙"/>
          <w:sz w:val="32"/>
          <w:szCs w:val="32"/>
          <w:cs/>
        </w:rPr>
        <w:t>คณาจารย์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หรือบุคลากรของมหาวิทยาลัย</w:t>
      </w:r>
      <w:r w:rsidRPr="0045560A">
        <w:rPr>
          <w:rFonts w:ascii="TH SarabunIT๙" w:hAnsi="TH SarabunIT๙" w:cs="TH SarabunIT๙"/>
          <w:sz w:val="32"/>
          <w:szCs w:val="32"/>
          <w:cs/>
        </w:rPr>
        <w:t xml:space="preserve"> ซึ่งปฏิบัติงานไม่น้อยกว่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๖ </w:t>
      </w:r>
      <w:r w:rsidRPr="00625D0A">
        <w:rPr>
          <w:rFonts w:ascii="TH SarabunIT๙" w:hAnsi="TH SarabunIT๙" w:cs="TH SarabunIT๙"/>
          <w:spacing w:val="-4"/>
          <w:sz w:val="32"/>
          <w:szCs w:val="32"/>
          <w:cs/>
        </w:rPr>
        <w:t>เดือนและผ่าน</w:t>
      </w:r>
      <w:r w:rsidR="006071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25D0A">
        <w:rPr>
          <w:rFonts w:ascii="TH SarabunIT๙" w:hAnsi="TH SarabunIT๙" w:cs="TH SarabunIT๙"/>
          <w:spacing w:val="-4"/>
          <w:sz w:val="32"/>
          <w:szCs w:val="32"/>
          <w:cs/>
        </w:rPr>
        <w:t>การประเมินการทดลองปฏิบ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ัติงาน</w:t>
      </w:r>
      <w:r w:rsidRPr="00411B8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ลงนามรับรอง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ม่น้อยกว่า ๑๐ </w:t>
      </w:r>
      <w:r w:rsidRPr="001917FA">
        <w:rPr>
          <w:rFonts w:ascii="TH SarabunIT๙" w:hAnsi="TH SarabunIT๙" w:cs="TH SarabunIT๙"/>
          <w:spacing w:val="-4"/>
          <w:sz w:val="32"/>
          <w:szCs w:val="32"/>
          <w:cs/>
        </w:rPr>
        <w:t>คน</w:t>
      </w:r>
      <w:r w:rsidR="00C3608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F71AA9" w:rsidRDefault="00F71AA9" w:rsidP="00F71AA9">
      <w:pPr>
        <w:tabs>
          <w:tab w:val="left" w:pos="851"/>
        </w:tabs>
        <w:spacing w:after="0" w:line="240" w:lineRule="auto"/>
        <w:ind w:left="85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AA9" w:rsidRDefault="00F71AA9" w:rsidP="00F71AA9">
      <w:pPr>
        <w:spacing w:after="0" w:line="240" w:lineRule="auto"/>
        <w:ind w:left="85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ลายมือ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/สังกัด</w:t>
      </w:r>
    </w:p>
    <w:p w:rsidR="00F71AA9" w:rsidRDefault="00F71AA9" w:rsidP="00F71AA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       ………………………………………..</w:t>
      </w:r>
    </w:p>
    <w:p w:rsidR="00F71AA9" w:rsidRPr="00542ED0" w:rsidRDefault="00F71AA9" w:rsidP="00F71AA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       ………………………………………..</w:t>
      </w:r>
    </w:p>
    <w:p w:rsidR="00F71AA9" w:rsidRPr="00542ED0" w:rsidRDefault="00F71AA9" w:rsidP="00F71AA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       ………………………………………..</w:t>
      </w:r>
    </w:p>
    <w:p w:rsidR="00F71AA9" w:rsidRPr="00542ED0" w:rsidRDefault="00F71AA9" w:rsidP="00F71AA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       ………………………………………..</w:t>
      </w:r>
    </w:p>
    <w:p w:rsidR="00F71AA9" w:rsidRPr="00542ED0" w:rsidRDefault="00F71AA9" w:rsidP="00F71AA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       ………………………………………..</w:t>
      </w:r>
    </w:p>
    <w:p w:rsidR="00F71AA9" w:rsidRPr="00542ED0" w:rsidRDefault="00F71AA9" w:rsidP="00F71AA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       ………………………………………..</w:t>
      </w:r>
    </w:p>
    <w:p w:rsidR="00F71AA9" w:rsidRPr="00542ED0" w:rsidRDefault="00F71AA9" w:rsidP="00F71AA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 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       ………………………………………..</w:t>
      </w:r>
    </w:p>
    <w:p w:rsidR="00F71AA9" w:rsidRPr="00542ED0" w:rsidRDefault="00F71AA9" w:rsidP="00F71AA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 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       ………………………………………..</w:t>
      </w:r>
    </w:p>
    <w:p w:rsidR="00F71AA9" w:rsidRPr="00542ED0" w:rsidRDefault="00F71AA9" w:rsidP="00F71AA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 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       ………………………………………..</w:t>
      </w:r>
    </w:p>
    <w:p w:rsidR="00F71AA9" w:rsidRDefault="00F71AA9" w:rsidP="00F71AA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.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       ………………………………………..</w:t>
      </w:r>
    </w:p>
    <w:p w:rsidR="00F71AA9" w:rsidRPr="00542ED0" w:rsidRDefault="00F71AA9" w:rsidP="00F71AA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71AA9" w:rsidRPr="00542ED0" w:rsidRDefault="00F71AA9" w:rsidP="00F71AA9">
      <w:pPr>
        <w:tabs>
          <w:tab w:val="left" w:pos="851"/>
        </w:tabs>
        <w:spacing w:line="240" w:lineRule="auto"/>
        <w:ind w:left="855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ทั้งนี้ ได้แนบแบบเสนอประวัติและผลงานมาพร้อมแบบเสนอชื่อนี้ด้วยแล้ว</w:t>
      </w:r>
    </w:p>
    <w:p w:rsidR="00F71AA9" w:rsidRDefault="00F71AA9" w:rsidP="00F71AA9">
      <w:pPr>
        <w:tabs>
          <w:tab w:val="left" w:pos="851"/>
          <w:tab w:val="left" w:pos="4536"/>
        </w:tabs>
        <w:spacing w:after="0"/>
        <w:ind w:left="8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ลงชื่อ ..............................................................</w:t>
      </w:r>
    </w:p>
    <w:p w:rsidR="00F71AA9" w:rsidRDefault="00F71AA9" w:rsidP="00F71AA9">
      <w:pPr>
        <w:tabs>
          <w:tab w:val="left" w:pos="851"/>
          <w:tab w:val="left" w:pos="4536"/>
        </w:tabs>
        <w:spacing w:after="0"/>
        <w:ind w:left="8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...............)</w:t>
      </w:r>
    </w:p>
    <w:p w:rsidR="00F71AA9" w:rsidRDefault="00F71AA9" w:rsidP="00F71AA9">
      <w:pPr>
        <w:tabs>
          <w:tab w:val="left" w:pos="851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...................</w:t>
      </w:r>
    </w:p>
    <w:p w:rsidR="00F71AA9" w:rsidRDefault="00F71AA9" w:rsidP="00F71AA9">
      <w:pPr>
        <w:tabs>
          <w:tab w:val="left" w:pos="851"/>
          <w:tab w:val="left" w:pos="4536"/>
        </w:tabs>
        <w:spacing w:after="0"/>
        <w:ind w:left="8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เสนอวันที่ ........... เดือน .......................... พ.ศ. ...........</w:t>
      </w:r>
    </w:p>
    <w:p w:rsidR="00B533A8" w:rsidRDefault="008673C6" w:rsidP="008673C6">
      <w:pPr>
        <w:tabs>
          <w:tab w:val="left" w:pos="851"/>
          <w:tab w:val="left" w:pos="1843"/>
        </w:tabs>
        <w:spacing w:line="240" w:lineRule="auto"/>
        <w:ind w:left="85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50740">
        <w:rPr>
          <w:b/>
          <w:bCs/>
          <w:noProof/>
          <w:sz w:val="72"/>
          <w:szCs w:val="72"/>
        </w:rPr>
        <w:lastRenderedPageBreak/>
        <w:drawing>
          <wp:inline distT="0" distB="0" distL="0" distR="0" wp14:anchorId="2C3E9C8C" wp14:editId="79086220">
            <wp:extent cx="972921" cy="1251987"/>
            <wp:effectExtent l="0" t="0" r="0" b="5715"/>
            <wp:docPr id="1" name="รูปภาพ 2" descr="โลโก้บ้านสมเด็จเจ้าพระ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บ้านสมเด็จเจ้าพระย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11" cy="125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C8" w:rsidRPr="00D047B0" w:rsidRDefault="008673C6" w:rsidP="00AD63F9">
      <w:pPr>
        <w:spacing w:after="0" w:line="240" w:lineRule="auto"/>
        <w:ind w:left="85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7B0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เสนอประวัติ</w:t>
      </w:r>
      <w:r w:rsidR="00E060C7" w:rsidRPr="00D047B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D047B0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</w:p>
    <w:p w:rsidR="008673C6" w:rsidRPr="00D047B0" w:rsidRDefault="008673C6" w:rsidP="00AD63F9">
      <w:pPr>
        <w:spacing w:after="0" w:line="240" w:lineRule="auto"/>
        <w:ind w:left="85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7B0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ผู้สมควรดำรงตำแหน่งนายกสภามหาวิทยาลัยราช</w:t>
      </w:r>
      <w:proofErr w:type="spellStart"/>
      <w:r w:rsidRPr="00D047B0">
        <w:rPr>
          <w:rFonts w:ascii="TH SarabunIT๙" w:hAnsi="TH SarabunIT๙" w:cs="TH SarabunIT๙" w:hint="cs"/>
          <w:b/>
          <w:bCs/>
          <w:sz w:val="32"/>
          <w:szCs w:val="32"/>
          <w:cs/>
        </w:rPr>
        <w:t>ภัฏ</w:t>
      </w:r>
      <w:proofErr w:type="spellEnd"/>
      <w:r w:rsidRPr="00D047B0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สมเด็จเจ้าพระยา</w:t>
      </w:r>
    </w:p>
    <w:p w:rsidR="00AD63F9" w:rsidRDefault="00AD63F9" w:rsidP="008673C6">
      <w:pPr>
        <w:tabs>
          <w:tab w:val="left" w:pos="709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73C6" w:rsidRDefault="008673C6" w:rsidP="008673C6">
      <w:pPr>
        <w:tabs>
          <w:tab w:val="left" w:pos="709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3D36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ประวัติส่วนตัว</w:t>
      </w:r>
      <w:r w:rsidRPr="0041184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1.1 ชื่อ-นามสกุล</w:t>
      </w:r>
      <w:r w:rsidRPr="0041184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/นาง/นางสาว .................................................................................................................................</w:t>
      </w:r>
    </w:p>
    <w:p w:rsidR="008673C6" w:rsidRDefault="008673C6" w:rsidP="008673C6">
      <w:pPr>
        <w:tabs>
          <w:tab w:val="left" w:pos="709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94695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</w:t>
      </w:r>
      <w:r w:rsidR="00AD63F9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8673C6" w:rsidRDefault="008673C6" w:rsidP="008673C6">
      <w:pPr>
        <w:tabs>
          <w:tab w:val="left" w:pos="709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ิดวันที่ ................... เดือน ....................................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 อายุ ....</w:t>
      </w:r>
      <w:r w:rsidR="00AD63F9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ปี</w:t>
      </w:r>
    </w:p>
    <w:p w:rsidR="008673C6" w:rsidRDefault="008673C6" w:rsidP="008673C6">
      <w:pPr>
        <w:tabs>
          <w:tab w:val="left" w:pos="709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ศาสนา ............................................................................ สัญชาติ ..............................................................</w:t>
      </w:r>
    </w:p>
    <w:p w:rsidR="008673C6" w:rsidRDefault="008673C6" w:rsidP="008673C6">
      <w:pPr>
        <w:tabs>
          <w:tab w:val="left" w:pos="709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 สถานภาพครอบครัว</w:t>
      </w:r>
    </w:p>
    <w:p w:rsidR="008673C6" w:rsidRDefault="001971BB" w:rsidP="001971BB">
      <w:pPr>
        <w:pStyle w:val="a5"/>
        <w:numPr>
          <w:ilvl w:val="0"/>
          <w:numId w:val="4"/>
        </w:numPr>
        <w:tabs>
          <w:tab w:val="left" w:pos="1134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สด</w:t>
      </w:r>
    </w:p>
    <w:p w:rsidR="001971BB" w:rsidRDefault="001971BB" w:rsidP="001971BB">
      <w:pPr>
        <w:pStyle w:val="a5"/>
        <w:numPr>
          <w:ilvl w:val="0"/>
          <w:numId w:val="4"/>
        </w:numPr>
        <w:tabs>
          <w:tab w:val="left" w:pos="1134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รส ชื่อคู่สมรส ..................................................................................... อายุ .............ปี</w:t>
      </w:r>
    </w:p>
    <w:p w:rsidR="001971BB" w:rsidRPr="001971BB" w:rsidRDefault="001971BB" w:rsidP="001971BB">
      <w:pPr>
        <w:pStyle w:val="a5"/>
        <w:tabs>
          <w:tab w:val="left" w:pos="1134"/>
          <w:tab w:val="left" w:pos="2410"/>
        </w:tabs>
        <w:spacing w:after="0" w:line="240" w:lineRule="auto"/>
        <w:ind w:left="184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บุตร ................................. คน ชาย .................... คน หญิง .................คน</w:t>
      </w:r>
    </w:p>
    <w:p w:rsidR="008673C6" w:rsidRDefault="001971BB" w:rsidP="001971BB">
      <w:pPr>
        <w:pStyle w:val="a5"/>
        <w:numPr>
          <w:ilvl w:val="0"/>
          <w:numId w:val="4"/>
        </w:num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</w:p>
    <w:p w:rsidR="001971BB" w:rsidRDefault="001971BB" w:rsidP="001971BB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5 สถานที่ติดต่อ</w:t>
      </w:r>
    </w:p>
    <w:p w:rsidR="001971BB" w:rsidRDefault="001971BB" w:rsidP="001971BB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ื่อหน่วยงาน/หมู่บ้าน ............................................................................................................................</w:t>
      </w:r>
    </w:p>
    <w:p w:rsidR="001971BB" w:rsidRPr="001971BB" w:rsidRDefault="001971BB" w:rsidP="001971BB">
      <w:pPr>
        <w:tabs>
          <w:tab w:val="left" w:pos="709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ลขที่ ............... หมู่ที่ .................. ซอย ................................... ตำบล / แขวง .....................................</w:t>
      </w:r>
    </w:p>
    <w:p w:rsidR="001971BB" w:rsidRDefault="001971BB" w:rsidP="001971BB">
      <w:pPr>
        <w:tabs>
          <w:tab w:val="left" w:pos="709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ำเภอ / เขต .................................... จังหวัด ....................................... รหัสไปรษณีย์ .........................</w:t>
      </w:r>
      <w:r w:rsidR="008673C6"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ทรศัพท์ ..................................................... โทรศัพท์เคลื่อนที่ .............................................................</w:t>
      </w:r>
    </w:p>
    <w:p w:rsidR="001971BB" w:rsidRDefault="001971BB" w:rsidP="007608E6">
      <w:pPr>
        <w:tabs>
          <w:tab w:val="left" w:pos="709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ทรสาร ....................................................... </w:t>
      </w:r>
      <w:r w:rsidR="0027031D"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</w:rPr>
        <w:t xml:space="preserve"> – </w:t>
      </w:r>
      <w:r w:rsidR="0027031D">
        <w:rPr>
          <w:rFonts w:ascii="TH SarabunIT๙" w:hAnsi="TH SarabunIT๙" w:cs="TH SarabunIT๙"/>
          <w:sz w:val="32"/>
          <w:szCs w:val="32"/>
        </w:rPr>
        <w:t>M</w:t>
      </w:r>
      <w:r>
        <w:rPr>
          <w:rFonts w:ascii="TH SarabunIT๙" w:hAnsi="TH SarabunIT๙" w:cs="TH SarabunIT๙"/>
          <w:sz w:val="32"/>
          <w:szCs w:val="32"/>
        </w:rPr>
        <w:t>ail …………………………………………………………………</w:t>
      </w:r>
    </w:p>
    <w:p w:rsidR="001971BB" w:rsidRDefault="001971BB" w:rsidP="007608E6">
      <w:pPr>
        <w:tabs>
          <w:tab w:val="left" w:pos="709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6 </w:t>
      </w:r>
      <w:r>
        <w:rPr>
          <w:rFonts w:ascii="TH SarabunIT๙" w:hAnsi="TH SarabunIT๙" w:cs="TH SarabunIT๙" w:hint="cs"/>
          <w:sz w:val="32"/>
          <w:szCs w:val="32"/>
          <w:cs/>
        </w:rPr>
        <w:t>ประวัติการศึกษ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10"/>
        <w:gridCol w:w="2995"/>
        <w:gridCol w:w="3011"/>
      </w:tblGrid>
      <w:tr w:rsidR="001971BB" w:rsidTr="001971BB">
        <w:tc>
          <w:tcPr>
            <w:tcW w:w="3080" w:type="dxa"/>
          </w:tcPr>
          <w:p w:rsidR="001971BB" w:rsidRDefault="001971BB" w:rsidP="001971BB">
            <w:pPr>
              <w:tabs>
                <w:tab w:val="left" w:pos="709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3081" w:type="dxa"/>
          </w:tcPr>
          <w:p w:rsidR="001971BB" w:rsidRDefault="001971BB" w:rsidP="001971BB">
            <w:pPr>
              <w:tabs>
                <w:tab w:val="left" w:pos="709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พ.ศ.</w:t>
            </w:r>
          </w:p>
        </w:tc>
        <w:tc>
          <w:tcPr>
            <w:tcW w:w="3081" w:type="dxa"/>
          </w:tcPr>
          <w:p w:rsidR="001971BB" w:rsidRDefault="0027031D" w:rsidP="001971BB">
            <w:pPr>
              <w:tabs>
                <w:tab w:val="left" w:pos="709"/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ที่สำเร็จการ</w:t>
            </w:r>
            <w:r w:rsidR="00197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</w:t>
            </w:r>
          </w:p>
        </w:tc>
      </w:tr>
      <w:tr w:rsidR="001971BB" w:rsidTr="001971BB">
        <w:tc>
          <w:tcPr>
            <w:tcW w:w="3080" w:type="dxa"/>
          </w:tcPr>
          <w:p w:rsidR="001971BB" w:rsidRDefault="001971BB" w:rsidP="001971BB">
            <w:pPr>
              <w:tabs>
                <w:tab w:val="left" w:pos="709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1971BB" w:rsidRDefault="001971BB" w:rsidP="001971BB">
            <w:pPr>
              <w:tabs>
                <w:tab w:val="left" w:pos="709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1971BB" w:rsidRDefault="001971BB" w:rsidP="001971BB">
            <w:pPr>
              <w:tabs>
                <w:tab w:val="left" w:pos="709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1BB" w:rsidTr="001971BB">
        <w:tc>
          <w:tcPr>
            <w:tcW w:w="3080" w:type="dxa"/>
          </w:tcPr>
          <w:p w:rsidR="001971BB" w:rsidRDefault="001971BB" w:rsidP="001971BB">
            <w:pPr>
              <w:tabs>
                <w:tab w:val="left" w:pos="709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1971BB" w:rsidRDefault="001971BB" w:rsidP="001971BB">
            <w:pPr>
              <w:tabs>
                <w:tab w:val="left" w:pos="709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1971BB" w:rsidRDefault="001971BB" w:rsidP="001971BB">
            <w:pPr>
              <w:tabs>
                <w:tab w:val="left" w:pos="709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1BB" w:rsidTr="001971BB">
        <w:tc>
          <w:tcPr>
            <w:tcW w:w="3080" w:type="dxa"/>
          </w:tcPr>
          <w:p w:rsidR="001971BB" w:rsidRDefault="001971BB" w:rsidP="001971BB">
            <w:pPr>
              <w:tabs>
                <w:tab w:val="left" w:pos="709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1971BB" w:rsidRDefault="001971BB" w:rsidP="001971BB">
            <w:pPr>
              <w:tabs>
                <w:tab w:val="left" w:pos="709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1971BB" w:rsidRDefault="001971BB" w:rsidP="001971BB">
            <w:pPr>
              <w:tabs>
                <w:tab w:val="left" w:pos="709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1BB" w:rsidTr="001971BB">
        <w:tc>
          <w:tcPr>
            <w:tcW w:w="3080" w:type="dxa"/>
          </w:tcPr>
          <w:p w:rsidR="001971BB" w:rsidRDefault="001971BB" w:rsidP="001971BB">
            <w:pPr>
              <w:tabs>
                <w:tab w:val="left" w:pos="709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1971BB" w:rsidRDefault="001971BB" w:rsidP="001971BB">
            <w:pPr>
              <w:tabs>
                <w:tab w:val="left" w:pos="709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1971BB" w:rsidRDefault="001971BB" w:rsidP="001971BB">
            <w:pPr>
              <w:tabs>
                <w:tab w:val="left" w:pos="709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71BB" w:rsidTr="001971BB">
        <w:tc>
          <w:tcPr>
            <w:tcW w:w="3080" w:type="dxa"/>
          </w:tcPr>
          <w:p w:rsidR="001971BB" w:rsidRDefault="001971BB" w:rsidP="001971BB">
            <w:pPr>
              <w:tabs>
                <w:tab w:val="left" w:pos="709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1971BB" w:rsidRDefault="001971BB" w:rsidP="001971BB">
            <w:pPr>
              <w:tabs>
                <w:tab w:val="left" w:pos="709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1971BB" w:rsidRDefault="001971BB" w:rsidP="001971BB">
            <w:pPr>
              <w:tabs>
                <w:tab w:val="left" w:pos="709"/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971BB" w:rsidRDefault="001971BB" w:rsidP="001971BB">
      <w:pPr>
        <w:tabs>
          <w:tab w:val="left" w:pos="709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B5E25" w:rsidRDefault="009B5E25" w:rsidP="001971BB">
      <w:pPr>
        <w:tabs>
          <w:tab w:val="left" w:pos="709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5E25" w:rsidRDefault="009B5E25" w:rsidP="001971BB">
      <w:pPr>
        <w:tabs>
          <w:tab w:val="left" w:pos="709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5E25" w:rsidRDefault="009B5E25" w:rsidP="001971BB">
      <w:pPr>
        <w:tabs>
          <w:tab w:val="left" w:pos="709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5E25" w:rsidRPr="00D03D36" w:rsidRDefault="00D03D36" w:rsidP="001971BB">
      <w:pPr>
        <w:tabs>
          <w:tab w:val="left" w:pos="709"/>
          <w:tab w:val="left" w:pos="453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3D3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-648393</wp:posOffset>
                </wp:positionV>
                <wp:extent cx="2360930" cy="1404620"/>
                <wp:effectExtent l="0" t="0" r="0" b="444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D36" w:rsidRPr="00D03D36" w:rsidRDefault="00D03D36" w:rsidP="00D03D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6"/>
                              </w:rPr>
                            </w:pPr>
                            <w:r w:rsidRPr="00D03D36">
                              <w:rPr>
                                <w:rFonts w:ascii="TH SarabunIT๙" w:hAnsi="TH SarabunIT๙" w:cs="TH SarabunIT๙"/>
                                <w:sz w:val="28"/>
                                <w:szCs w:val="3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35.4pt;margin-top:-51.0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" stroked="f">
                <v:textbox style="mso-fit-shape-to-text:t">
                  <w:txbxContent>
                    <w:p w:rsidR="00D03D36" w:rsidRPr="00D03D36" w:rsidRDefault="00D03D36" w:rsidP="00D03D3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6"/>
                        </w:rPr>
                      </w:pPr>
                      <w:r w:rsidRPr="00D03D36">
                        <w:rPr>
                          <w:rFonts w:ascii="TH SarabunIT๙" w:hAnsi="TH SarabunIT๙" w:cs="TH SarabunIT๙"/>
                          <w:sz w:val="28"/>
                          <w:szCs w:val="36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B5E25" w:rsidRPr="00D03D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2 ประวัติการทำงาน </w:t>
      </w:r>
    </w:p>
    <w:p w:rsidR="009B5E25" w:rsidRDefault="009B5E25" w:rsidP="00D604B3">
      <w:pPr>
        <w:tabs>
          <w:tab w:val="left" w:pos="709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1 </w:t>
      </w:r>
      <w:r w:rsidR="00D604B3">
        <w:rPr>
          <w:rFonts w:ascii="TH SarabunIT๙" w:hAnsi="TH SarabunIT๙" w:cs="TH SarabunIT๙" w:hint="cs"/>
          <w:sz w:val="32"/>
          <w:szCs w:val="32"/>
          <w:cs/>
        </w:rPr>
        <w:t>หน้าที่สำคัญในอดีต</w:t>
      </w:r>
    </w:p>
    <w:p w:rsidR="00D604B3" w:rsidRDefault="00D604B3" w:rsidP="00D604B3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D604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9B5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604B3" w:rsidRDefault="00D604B3" w:rsidP="00D604B3">
      <w:pPr>
        <w:tabs>
          <w:tab w:val="left" w:pos="709"/>
          <w:tab w:val="left" w:pos="1134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...................................................................................................................................................</w:t>
      </w:r>
      <w:r w:rsidRPr="00D604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9B5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...................................................................................................................................................</w:t>
      </w:r>
      <w:r w:rsidRPr="00D604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9B5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B5E25" w:rsidRDefault="009B5E25" w:rsidP="009B5E25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D604B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ที่สำคัญในปัจจุบัน </w:t>
      </w:r>
    </w:p>
    <w:p w:rsidR="00D604B3" w:rsidRDefault="009B5E25" w:rsidP="00D604B3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04B3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="00D604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D604B3" w:rsidRPr="00D604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04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D604B3" w:rsidRPr="009B5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04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705FD" w:rsidRDefault="00D604B3" w:rsidP="00D604B3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...................................................................................................................................................</w:t>
      </w:r>
      <w:r w:rsidRPr="00D604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9B5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...................................................................................................................................................</w:t>
      </w:r>
      <w:r w:rsidRPr="00D604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9B5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B5E25" w:rsidRDefault="00D604B3" w:rsidP="009B5E25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3</w:t>
      </w:r>
      <w:r w:rsidR="009B5E25">
        <w:rPr>
          <w:rFonts w:ascii="TH SarabunIT๙" w:hAnsi="TH SarabunIT๙" w:cs="TH SarabunIT๙" w:hint="cs"/>
          <w:sz w:val="32"/>
          <w:szCs w:val="32"/>
          <w:cs/>
        </w:rPr>
        <w:t xml:space="preserve"> ประสบการณ์ในการทำงาน / ประสบการณ์บริหาร / ความเชี่ยวชาญในสาขาหรือวิชาชีพ</w:t>
      </w:r>
    </w:p>
    <w:p w:rsidR="00C705FD" w:rsidRDefault="00C705FD" w:rsidP="00C705FD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B5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705FD" w:rsidRDefault="00C705FD" w:rsidP="00C705FD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705FD" w:rsidRDefault="00C705FD" w:rsidP="00C705FD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705FD" w:rsidRDefault="00C705FD" w:rsidP="00C705FD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705FD" w:rsidRDefault="00C705FD" w:rsidP="00C705FD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705FD" w:rsidRDefault="00C705FD" w:rsidP="00C705FD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705FD" w:rsidRDefault="00C705FD" w:rsidP="00C705FD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705FD" w:rsidRDefault="00C705FD" w:rsidP="00C705FD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705FD" w:rsidRDefault="00D604B3" w:rsidP="0025749F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5749F">
        <w:rPr>
          <w:rFonts w:ascii="TH SarabunIT๙" w:hAnsi="TH SarabunIT๙" w:cs="TH SarabunIT๙"/>
          <w:spacing w:val="-4"/>
          <w:sz w:val="32"/>
          <w:szCs w:val="32"/>
        </w:rPr>
        <w:t>2.4</w:t>
      </w:r>
      <w:r w:rsidR="00C705FD" w:rsidRPr="0025749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E94695" w:rsidRPr="0025749F">
        <w:rPr>
          <w:rFonts w:ascii="TH SarabunIT๙" w:hAnsi="TH SarabunIT๙" w:cs="TH SarabunIT๙" w:hint="cs"/>
          <w:spacing w:val="-4"/>
          <w:sz w:val="32"/>
          <w:szCs w:val="32"/>
          <w:cs/>
        </w:rPr>
        <w:t>ผลงาน</w:t>
      </w:r>
      <w:r w:rsidR="00C705FD" w:rsidRPr="0025749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/ งานวิจัย / งานแต่งตำรา / งานประดิษฐ์คิดค้น / นวัตกรรม /</w:t>
      </w:r>
      <w:r w:rsidR="0025749F" w:rsidRPr="0025749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ผลงานที่ประสบ</w:t>
      </w:r>
      <w:r w:rsidR="00C705FD" w:rsidRPr="0025749F">
        <w:rPr>
          <w:rFonts w:ascii="TH SarabunIT๙" w:hAnsi="TH SarabunIT๙" w:cs="TH SarabunIT๙" w:hint="cs"/>
          <w:spacing w:val="-4"/>
          <w:sz w:val="32"/>
          <w:szCs w:val="32"/>
          <w:cs/>
        </w:rPr>
        <w:t>ผลสำเร็จ</w:t>
      </w:r>
      <w:bookmarkStart w:id="0" w:name="_GoBack"/>
      <w:bookmarkEnd w:id="0"/>
      <w:r w:rsidR="00C705FD">
        <w:rPr>
          <w:rFonts w:ascii="TH SarabunIT๙" w:hAnsi="TH SarabunIT๙" w:cs="TH SarabunIT๙" w:hint="cs"/>
          <w:sz w:val="32"/>
          <w:szCs w:val="32"/>
          <w:cs/>
        </w:rPr>
        <w:t>และภาคภูมิใจ</w:t>
      </w:r>
    </w:p>
    <w:p w:rsidR="00C705FD" w:rsidRDefault="00C705FD" w:rsidP="00C705FD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B5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705FD" w:rsidRDefault="00C705FD" w:rsidP="00C705FD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705FD" w:rsidRDefault="00D03D36" w:rsidP="00C705FD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3D3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491A1847" wp14:editId="09223363">
                <wp:simplePos x="0" y="0"/>
                <wp:positionH relativeFrom="column">
                  <wp:posOffset>1704109</wp:posOffset>
                </wp:positionH>
                <wp:positionV relativeFrom="paragraph">
                  <wp:posOffset>-526472</wp:posOffset>
                </wp:positionV>
                <wp:extent cx="2360930" cy="360218"/>
                <wp:effectExtent l="0" t="0" r="0" b="190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0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D36" w:rsidRPr="00D03D36" w:rsidRDefault="00D03D36" w:rsidP="00D03D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6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1847" id="_x0000_s1027" type="#_x0000_t202" style="position:absolute;margin-left:134.2pt;margin-top:-41.45pt;width:185.9pt;height:28.35pt;z-index:-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" stroked="f">
                <v:textbox>
                  <w:txbxContent>
                    <w:p w:rsidR="00D03D36" w:rsidRPr="00D03D36" w:rsidRDefault="00D03D36" w:rsidP="00D03D3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36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705F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705FD" w:rsidRDefault="00C705FD" w:rsidP="00C705FD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705FD" w:rsidRDefault="00C705FD" w:rsidP="00C705FD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705FD" w:rsidRDefault="00C705FD" w:rsidP="00C705FD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705FD" w:rsidRDefault="00C705FD" w:rsidP="00C705FD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705FD" w:rsidRDefault="00C705FD" w:rsidP="00C705FD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705FD" w:rsidRDefault="00C705FD" w:rsidP="00C705FD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D604B3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7B32">
        <w:rPr>
          <w:rFonts w:ascii="TH SarabunIT๙" w:hAnsi="TH SarabunIT๙" w:cs="TH SarabunIT๙" w:hint="cs"/>
          <w:sz w:val="32"/>
          <w:szCs w:val="32"/>
          <w:cs/>
        </w:rPr>
        <w:t>๒.๕. คุณธรรมและจริยธรรมเป็นที่ยอมรับในสังคม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๖ สถานภาพทางสังคม ซึ่งเอื้ออำ</w:t>
      </w:r>
      <w:r w:rsidR="002E6200">
        <w:rPr>
          <w:rFonts w:ascii="TH SarabunIT๙" w:hAnsi="TH SarabunIT๙" w:cs="TH SarabunIT๙" w:hint="cs"/>
          <w:sz w:val="32"/>
          <w:szCs w:val="32"/>
          <w:cs/>
        </w:rPr>
        <w:t>นวยประโยชน์ต่อการดำ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กียรติยศและรางวัลที่ได้รับการเชิดชู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7B32" w:rsidRDefault="00D03D36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3D3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491A1847" wp14:editId="09223363">
                <wp:simplePos x="0" y="0"/>
                <wp:positionH relativeFrom="column">
                  <wp:posOffset>1717963</wp:posOffset>
                </wp:positionH>
                <wp:positionV relativeFrom="paragraph">
                  <wp:posOffset>-647007</wp:posOffset>
                </wp:positionV>
                <wp:extent cx="2360930" cy="1404620"/>
                <wp:effectExtent l="0" t="0" r="0" b="444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D36" w:rsidRPr="00D03D36" w:rsidRDefault="00D03D36" w:rsidP="00D03D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6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A1847" id="_x0000_s1028" type="#_x0000_t202" style="position:absolute;margin-left:135.25pt;margin-top:-50.95pt;width:185.9pt;height:110.6pt;z-index:-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" stroked="f">
                <v:textbox style="mso-fit-shape-to-text:t">
                  <w:txbxContent>
                    <w:p w:rsidR="00D03D36" w:rsidRPr="00D03D36" w:rsidRDefault="00D03D36" w:rsidP="00D03D3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36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07B32">
        <w:rPr>
          <w:rFonts w:ascii="TH SarabunIT๙" w:hAnsi="TH SarabunIT๙" w:cs="TH SarabunIT๙"/>
          <w:sz w:val="32"/>
          <w:szCs w:val="32"/>
          <w:cs/>
        </w:rPr>
        <w:tab/>
        <w:t xml:space="preserve">2.๘ เครื่องราชอิสริยาภรณ์ 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07B32" w:rsidRDefault="00707B32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2DEB" w:rsidRDefault="007B2DEB" w:rsidP="00707B32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2DEB" w:rsidRDefault="007B2DEB" w:rsidP="009B5E25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2DEB" w:rsidRDefault="007B2DEB" w:rsidP="007B2DEB">
      <w:pPr>
        <w:tabs>
          <w:tab w:val="left" w:pos="709"/>
          <w:tab w:val="left" w:pos="1134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 .....................................................</w:t>
      </w:r>
    </w:p>
    <w:p w:rsidR="007B2DEB" w:rsidRDefault="007B2DEB" w:rsidP="007B2DEB">
      <w:pPr>
        <w:tabs>
          <w:tab w:val="left" w:pos="709"/>
          <w:tab w:val="left" w:pos="1134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....)</w:t>
      </w:r>
    </w:p>
    <w:p w:rsidR="007B2DEB" w:rsidRDefault="007B2DEB" w:rsidP="007B2DEB">
      <w:pPr>
        <w:tabs>
          <w:tab w:val="left" w:pos="709"/>
          <w:tab w:val="left" w:pos="1134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ผู้เสนอ</w:t>
      </w:r>
    </w:p>
    <w:p w:rsidR="007B2DEB" w:rsidRPr="000E2663" w:rsidRDefault="00AD63F9" w:rsidP="007B2DEB">
      <w:pPr>
        <w:tabs>
          <w:tab w:val="left" w:pos="709"/>
          <w:tab w:val="left" w:pos="1134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2DEB">
        <w:rPr>
          <w:rFonts w:ascii="TH SarabunIT๙" w:hAnsi="TH SarabunIT๙" w:cs="TH SarabunIT๙" w:hint="cs"/>
          <w:sz w:val="32"/>
          <w:szCs w:val="32"/>
          <w:cs/>
        </w:rPr>
        <w:t>วันที่ ......... เดือน ....................... พ.ศ. ............</w:t>
      </w:r>
    </w:p>
    <w:sectPr w:rsidR="007B2DEB" w:rsidRPr="000E26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57DDB"/>
    <w:multiLevelType w:val="hybridMultilevel"/>
    <w:tmpl w:val="235CE246"/>
    <w:lvl w:ilvl="0" w:tplc="A96AD77A">
      <w:start w:val="1"/>
      <w:numFmt w:val="bullet"/>
      <w:lvlText w:val=""/>
      <w:lvlJc w:val="left"/>
      <w:pPr>
        <w:ind w:left="2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1" w15:restartNumberingAfterBreak="0">
    <w:nsid w:val="5B4952EF"/>
    <w:multiLevelType w:val="multilevel"/>
    <w:tmpl w:val="B62070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" w15:restartNumberingAfterBreak="0">
    <w:nsid w:val="645C683D"/>
    <w:multiLevelType w:val="hybridMultilevel"/>
    <w:tmpl w:val="8556C96C"/>
    <w:lvl w:ilvl="0" w:tplc="A96AD77A">
      <w:start w:val="1"/>
      <w:numFmt w:val="bullet"/>
      <w:lvlText w:val="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" w15:restartNumberingAfterBreak="0">
    <w:nsid w:val="734151DD"/>
    <w:multiLevelType w:val="hybridMultilevel"/>
    <w:tmpl w:val="0F8A8EE8"/>
    <w:lvl w:ilvl="0" w:tplc="4308E27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54"/>
    <w:rsid w:val="00050733"/>
    <w:rsid w:val="000E2663"/>
    <w:rsid w:val="001971BB"/>
    <w:rsid w:val="001B37C8"/>
    <w:rsid w:val="00214F41"/>
    <w:rsid w:val="0025749F"/>
    <w:rsid w:val="0027031D"/>
    <w:rsid w:val="002E6200"/>
    <w:rsid w:val="005B6B94"/>
    <w:rsid w:val="0060715E"/>
    <w:rsid w:val="00656285"/>
    <w:rsid w:val="00707B32"/>
    <w:rsid w:val="007608E6"/>
    <w:rsid w:val="007B2DEB"/>
    <w:rsid w:val="008068F8"/>
    <w:rsid w:val="008673C6"/>
    <w:rsid w:val="008D6F4E"/>
    <w:rsid w:val="00991946"/>
    <w:rsid w:val="009B5E25"/>
    <w:rsid w:val="00A829A3"/>
    <w:rsid w:val="00AD63F9"/>
    <w:rsid w:val="00B533A8"/>
    <w:rsid w:val="00C36085"/>
    <w:rsid w:val="00C705FD"/>
    <w:rsid w:val="00CA2633"/>
    <w:rsid w:val="00D03D36"/>
    <w:rsid w:val="00D047B0"/>
    <w:rsid w:val="00D604B3"/>
    <w:rsid w:val="00D83B82"/>
    <w:rsid w:val="00E060C7"/>
    <w:rsid w:val="00E94695"/>
    <w:rsid w:val="00F13D54"/>
    <w:rsid w:val="00F64377"/>
    <w:rsid w:val="00F7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46A4DF-3CFC-4424-82BF-DF6E2546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D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13D5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E2663"/>
    <w:pPr>
      <w:ind w:left="720"/>
      <w:contextualSpacing/>
    </w:pPr>
  </w:style>
  <w:style w:type="table" w:styleId="a6">
    <w:name w:val="Table Grid"/>
    <w:basedOn w:val="a1"/>
    <w:uiPriority w:val="59"/>
    <w:rsid w:val="0019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B0A4-9C0E-4673-9426-BA67892A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610</Words>
  <Characters>14881</Characters>
  <Application>Microsoft Office Word</Application>
  <DocSecurity>0</DocSecurity>
  <Lines>124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estdell</cp:lastModifiedBy>
  <cp:revision>8</cp:revision>
  <cp:lastPrinted>2018-12-11T10:27:00Z</cp:lastPrinted>
  <dcterms:created xsi:type="dcterms:W3CDTF">2018-12-11T10:12:00Z</dcterms:created>
  <dcterms:modified xsi:type="dcterms:W3CDTF">2018-12-11T10:39:00Z</dcterms:modified>
</cp:coreProperties>
</file>